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0000006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ринципы тестирования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300B4" w14:textId="77777777" w:rsidR="006C4977" w:rsidRDefault="006C4977" w:rsidP="00CE06C2">
      <w:pPr>
        <w:spacing w:line="240" w:lineRule="auto"/>
      </w:pPr>
      <w:r>
        <w:separator/>
      </w:r>
    </w:p>
  </w:endnote>
  <w:endnote w:type="continuationSeparator" w:id="0">
    <w:p w14:paraId="0883FF2F" w14:textId="77777777" w:rsidR="006C4977" w:rsidRDefault="006C4977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9B6FE" w14:textId="77777777" w:rsidR="006C4977" w:rsidRDefault="006C4977" w:rsidP="00CE06C2">
      <w:pPr>
        <w:spacing w:line="240" w:lineRule="auto"/>
      </w:pPr>
      <w:r>
        <w:separator/>
      </w:r>
    </w:p>
  </w:footnote>
  <w:footnote w:type="continuationSeparator" w:id="0">
    <w:p w14:paraId="4B9696C0" w14:textId="77777777" w:rsidR="006C4977" w:rsidRDefault="006C4977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204A86"/>
    <w:rsid w:val="00246CA4"/>
    <w:rsid w:val="00312A32"/>
    <w:rsid w:val="00361ABE"/>
    <w:rsid w:val="003C7051"/>
    <w:rsid w:val="00406553"/>
    <w:rsid w:val="00497F7F"/>
    <w:rsid w:val="00594CF2"/>
    <w:rsid w:val="005B608B"/>
    <w:rsid w:val="005D24B1"/>
    <w:rsid w:val="006A50BD"/>
    <w:rsid w:val="006C4977"/>
    <w:rsid w:val="007A20BF"/>
    <w:rsid w:val="007A493C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0E02-443C-4343-9E14-2577F6AE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</cp:revision>
  <cp:lastPrinted>2021-07-18T21:43:00Z</cp:lastPrinted>
  <dcterms:created xsi:type="dcterms:W3CDTF">2021-07-20T21:40:00Z</dcterms:created>
  <dcterms:modified xsi:type="dcterms:W3CDTF">2021-07-21T21:44:00Z</dcterms:modified>
</cp:coreProperties>
</file>